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1B" w:rsidRPr="00A2765F" w:rsidRDefault="007F0E1B" w:rsidP="007F0E1B">
      <w:pPr>
        <w:spacing w:after="414" w:line="259" w:lineRule="auto"/>
        <w:jc w:val="center"/>
        <w:rPr>
          <w:sz w:val="28"/>
          <w:szCs w:val="28"/>
        </w:rPr>
      </w:pPr>
      <w:r w:rsidRPr="00A2765F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                                </w:t>
      </w:r>
      <w:r w:rsidRPr="00A2765F"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</w:rPr>
        <w:t xml:space="preserve"> </w:t>
      </w:r>
      <w:r w:rsidR="00BF26B7">
        <w:rPr>
          <w:sz w:val="28"/>
          <w:szCs w:val="28"/>
        </w:rPr>
        <w:t xml:space="preserve"> ТАЛЛОВЕРОВСКАЯ </w:t>
      </w:r>
      <w:r w:rsidR="00007CD1">
        <w:rPr>
          <w:sz w:val="28"/>
          <w:szCs w:val="28"/>
        </w:rPr>
        <w:t xml:space="preserve"> </w:t>
      </w:r>
      <w:r w:rsidRPr="00A2765F">
        <w:rPr>
          <w:sz w:val="28"/>
          <w:szCs w:val="28"/>
        </w:rPr>
        <w:t>ОБЩЕОБРАЗОВАТЕЛЬНАЯ ШКОЛА</w:t>
      </w:r>
    </w:p>
    <w:p w:rsidR="007F0E1B" w:rsidRDefault="007F0E1B" w:rsidP="007F0E1B"/>
    <w:tbl>
      <w:tblPr>
        <w:tblW w:w="10139" w:type="dxa"/>
        <w:tblInd w:w="-28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1"/>
        <w:gridCol w:w="4928"/>
      </w:tblGrid>
      <w:tr w:rsidR="007F0E1B" w:rsidRPr="00E05893" w:rsidTr="007F0E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E1B" w:rsidRPr="007F0E1B" w:rsidRDefault="007F0E1B" w:rsidP="008D1291">
            <w:pPr>
              <w:spacing w:after="12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ГЛАСОВАННО:</w:t>
            </w:r>
          </w:p>
          <w:p w:rsidR="007F0E1B" w:rsidRPr="007F0E1B" w:rsidRDefault="007F0E1B" w:rsidP="008D1291">
            <w:pPr>
              <w:spacing w:after="12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токол педагогического совета</w:t>
            </w:r>
          </w:p>
          <w:p w:rsidR="007F0E1B" w:rsidRPr="007F0E1B" w:rsidRDefault="007F0E1B" w:rsidP="00007CD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07C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007C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="00456D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007C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  <w:r w:rsidR="00456D4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E1B" w:rsidRPr="007F0E1B" w:rsidRDefault="007F0E1B" w:rsidP="007F0E1B">
            <w:pPr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7F0E1B" w:rsidRPr="007F0E1B" w:rsidRDefault="007F0E1B" w:rsidP="007F0E1B">
            <w:pPr>
              <w:tabs>
                <w:tab w:val="left" w:pos="3450"/>
              </w:tabs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F245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bookmarkStart w:id="0" w:name="_GoBack"/>
            <w:bookmarkEnd w:id="0"/>
            <w:proofErr w:type="gramEnd"/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ректор</w:t>
            </w:r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0E1B" w:rsidRPr="007F0E1B" w:rsidRDefault="007F0E1B" w:rsidP="007F0E1B">
            <w:pPr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алловеровской</w:t>
            </w:r>
            <w:proofErr w:type="spellEnd"/>
            <w:r w:rsidR="00007C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С</w:t>
            </w:r>
            <w:r w:rsidRPr="007F0E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Ш</w:t>
            </w:r>
          </w:p>
          <w:p w:rsidR="007F0E1B" w:rsidRDefault="007F0E1B" w:rsidP="007F0E1B">
            <w:pPr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________</w:t>
            </w:r>
            <w:proofErr w:type="spellStart"/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.Р.Никонова</w:t>
            </w:r>
            <w:proofErr w:type="spellEnd"/>
            <w:r w:rsidR="00007CD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BF26B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0E1B" w:rsidRPr="007F0E1B" w:rsidRDefault="007F0E1B" w:rsidP="007F0E1B">
            <w:pPr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  <w:p w:rsidR="007F0E1B" w:rsidRPr="007F0E1B" w:rsidRDefault="007F0E1B" w:rsidP="007F0E1B">
            <w:pPr>
              <w:tabs>
                <w:tab w:val="left" w:pos="3450"/>
              </w:tabs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:rsidR="007F0E1B" w:rsidRPr="007F0E1B" w:rsidRDefault="007F0E1B" w:rsidP="007F0E1B">
            <w:pPr>
              <w:spacing w:after="125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E1B" w:rsidRPr="00E05893" w:rsidTr="007F0E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E1B" w:rsidRPr="00E05893" w:rsidRDefault="007F0E1B" w:rsidP="008D1291">
            <w:pPr>
              <w:spacing w:after="125"/>
              <w:rPr>
                <w:rFonts w:eastAsia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E1B" w:rsidRPr="00E05893" w:rsidRDefault="007F0E1B" w:rsidP="008D1291">
            <w:pPr>
              <w:spacing w:after="125"/>
              <w:jc w:val="right"/>
              <w:rPr>
                <w:rFonts w:eastAsia="Times New Roman"/>
                <w:color w:val="000000"/>
                <w:szCs w:val="18"/>
                <w:lang w:eastAsia="ru-RU"/>
              </w:rPr>
            </w:pPr>
          </w:p>
        </w:tc>
      </w:tr>
      <w:tr w:rsidR="007F0E1B" w:rsidRPr="00E05893" w:rsidTr="007F0E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E1B" w:rsidRPr="00E05893" w:rsidRDefault="007F0E1B" w:rsidP="008D1291">
            <w:pPr>
              <w:spacing w:after="125"/>
              <w:jc w:val="center"/>
              <w:rPr>
                <w:rFonts w:eastAsia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E1B" w:rsidRPr="00E05893" w:rsidRDefault="007F0E1B" w:rsidP="008D1291">
            <w:pPr>
              <w:tabs>
                <w:tab w:val="left" w:pos="1755"/>
              </w:tabs>
              <w:spacing w:after="125"/>
              <w:rPr>
                <w:rFonts w:eastAsia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Cs w:val="18"/>
                <w:lang w:eastAsia="ru-RU"/>
              </w:rPr>
              <w:tab/>
            </w:r>
          </w:p>
        </w:tc>
      </w:tr>
    </w:tbl>
    <w:p w:rsidR="007F0E1B" w:rsidRPr="00E05893" w:rsidRDefault="007F0E1B" w:rsidP="007F0E1B">
      <w:pPr>
        <w:spacing w:after="12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0E1B" w:rsidRPr="00E05893" w:rsidRDefault="007F0E1B" w:rsidP="007F0E1B">
      <w:pPr>
        <w:spacing w:after="125"/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:rsidR="007F0E1B" w:rsidRDefault="007F0E1B" w:rsidP="007F0E1B">
      <w:pPr>
        <w:spacing w:after="33" w:line="256" w:lineRule="auto"/>
        <w:ind w:right="787"/>
        <w:jc w:val="center"/>
        <w:rPr>
          <w:rFonts w:eastAsia="Times New Roman"/>
        </w:rPr>
      </w:pPr>
    </w:p>
    <w:p w:rsidR="007F0E1B" w:rsidRDefault="007F0E1B" w:rsidP="007F0E1B">
      <w:pPr>
        <w:pStyle w:val="1"/>
        <w:spacing w:after="69"/>
        <w:ind w:left="-284"/>
        <w:jc w:val="center"/>
        <w:rPr>
          <w:b w:val="0"/>
        </w:rPr>
      </w:pPr>
      <w:r>
        <w:t>ПРОГРАММА ВОСПИТАНИЯ</w:t>
      </w:r>
    </w:p>
    <w:p w:rsidR="007F0E1B" w:rsidRDefault="007F0E1B" w:rsidP="007F0E1B">
      <w:pPr>
        <w:pStyle w:val="1"/>
        <w:spacing w:after="69"/>
        <w:ind w:left="-284"/>
        <w:jc w:val="center"/>
      </w:pPr>
      <w:r>
        <w:t>для организаций отдыха детей и их оздоровления</w:t>
      </w:r>
    </w:p>
    <w:p w:rsidR="00AC214C" w:rsidRPr="00AC214C" w:rsidRDefault="00AC214C" w:rsidP="00AC214C">
      <w:pPr>
        <w:jc w:val="center"/>
        <w:rPr>
          <w:b/>
          <w:sz w:val="28"/>
          <w:szCs w:val="28"/>
          <w:lang w:eastAsia="ru-RU"/>
        </w:rPr>
      </w:pPr>
      <w:proofErr w:type="spellStart"/>
      <w:r w:rsidRPr="00AC214C">
        <w:rPr>
          <w:b/>
          <w:sz w:val="28"/>
          <w:szCs w:val="28"/>
          <w:lang w:eastAsia="ru-RU"/>
        </w:rPr>
        <w:t>Усть</w:t>
      </w:r>
      <w:proofErr w:type="spellEnd"/>
      <w:r w:rsidRPr="00AC214C">
        <w:rPr>
          <w:b/>
          <w:sz w:val="28"/>
          <w:szCs w:val="28"/>
          <w:lang w:eastAsia="ru-RU"/>
        </w:rPr>
        <w:t>-Мечетинская ОО</w:t>
      </w:r>
      <w:proofErr w:type="gramStart"/>
      <w:r w:rsidRPr="00AC214C">
        <w:rPr>
          <w:b/>
          <w:sz w:val="28"/>
          <w:szCs w:val="28"/>
          <w:lang w:eastAsia="ru-RU"/>
        </w:rPr>
        <w:t>Ш-</w:t>
      </w:r>
      <w:proofErr w:type="gramEnd"/>
      <w:r w:rsidRPr="00AC214C">
        <w:rPr>
          <w:b/>
          <w:sz w:val="28"/>
          <w:szCs w:val="28"/>
          <w:lang w:eastAsia="ru-RU"/>
        </w:rPr>
        <w:t xml:space="preserve"> ОСП МБОУ </w:t>
      </w:r>
      <w:proofErr w:type="spellStart"/>
      <w:r w:rsidRPr="00AC214C">
        <w:rPr>
          <w:b/>
          <w:sz w:val="28"/>
          <w:szCs w:val="28"/>
          <w:lang w:eastAsia="ru-RU"/>
        </w:rPr>
        <w:t>Талловеровской</w:t>
      </w:r>
      <w:proofErr w:type="spellEnd"/>
      <w:r w:rsidRPr="00AC214C">
        <w:rPr>
          <w:b/>
          <w:sz w:val="28"/>
          <w:szCs w:val="28"/>
          <w:lang w:eastAsia="ru-RU"/>
        </w:rPr>
        <w:t xml:space="preserve"> СОШ</w:t>
      </w:r>
    </w:p>
    <w:p w:rsidR="007F0E1B" w:rsidRPr="00A637E8" w:rsidRDefault="00A637E8" w:rsidP="007F0E1B">
      <w:pPr>
        <w:rPr>
          <w:sz w:val="32"/>
          <w:szCs w:val="32"/>
        </w:rPr>
      </w:pPr>
      <w:r w:rsidRPr="00A637E8">
        <w:t xml:space="preserve"> </w:t>
      </w:r>
    </w:p>
    <w:p w:rsidR="007F0E1B" w:rsidRPr="00A637E8" w:rsidRDefault="00A46A21" w:rsidP="00A637E8">
      <w:pPr>
        <w:jc w:val="center"/>
        <w:rPr>
          <w:sz w:val="32"/>
          <w:szCs w:val="32"/>
        </w:rPr>
      </w:pPr>
      <w:hyperlink r:id="rId10" w:history="1">
        <w:r w:rsidR="00A637E8" w:rsidRPr="00A637E8">
          <w:rPr>
            <w:rStyle w:val="a5"/>
            <w:sz w:val="32"/>
            <w:szCs w:val="32"/>
            <w:lang w:val="en-US"/>
          </w:rPr>
          <w:t>https</w:t>
        </w:r>
        <w:r w:rsidR="00A637E8" w:rsidRPr="00A637E8">
          <w:rPr>
            <w:rStyle w:val="a5"/>
            <w:sz w:val="32"/>
            <w:szCs w:val="32"/>
          </w:rPr>
          <w:t>://</w:t>
        </w:r>
        <w:proofErr w:type="spellStart"/>
        <w:r w:rsidR="00A637E8" w:rsidRPr="00A637E8">
          <w:rPr>
            <w:rStyle w:val="a5"/>
            <w:sz w:val="32"/>
            <w:szCs w:val="32"/>
            <w:lang w:val="en-US"/>
          </w:rPr>
          <w:t>talloverov</w:t>
        </w:r>
        <w:proofErr w:type="spellEnd"/>
        <w:r w:rsidR="00A637E8" w:rsidRPr="00A637E8">
          <w:rPr>
            <w:rStyle w:val="a5"/>
            <w:sz w:val="32"/>
            <w:szCs w:val="32"/>
          </w:rPr>
          <w:t>.</w:t>
        </w:r>
        <w:proofErr w:type="spellStart"/>
        <w:r w:rsidR="00A637E8" w:rsidRPr="00A637E8">
          <w:rPr>
            <w:rStyle w:val="a5"/>
            <w:sz w:val="32"/>
            <w:szCs w:val="32"/>
            <w:lang w:val="en-US"/>
          </w:rPr>
          <w:t>rostovschool</w:t>
        </w:r>
        <w:proofErr w:type="spellEnd"/>
        <w:r w:rsidR="00A637E8" w:rsidRPr="00A637E8">
          <w:rPr>
            <w:rStyle w:val="a5"/>
            <w:sz w:val="32"/>
            <w:szCs w:val="32"/>
          </w:rPr>
          <w:t>.</w:t>
        </w:r>
        <w:proofErr w:type="spellStart"/>
        <w:r w:rsidR="00A637E8" w:rsidRPr="00A637E8">
          <w:rPr>
            <w:rStyle w:val="a5"/>
            <w:sz w:val="32"/>
            <w:szCs w:val="32"/>
            <w:lang w:val="en-US"/>
          </w:rPr>
          <w:t>ru</w:t>
        </w:r>
        <w:proofErr w:type="spellEnd"/>
        <w:r w:rsidR="00A637E8" w:rsidRPr="00A637E8">
          <w:rPr>
            <w:rStyle w:val="a5"/>
            <w:sz w:val="32"/>
            <w:szCs w:val="32"/>
          </w:rPr>
          <w:t>/</w:t>
        </w:r>
      </w:hyperlink>
      <w:r w:rsidR="00A637E8" w:rsidRPr="00A46A21">
        <w:rPr>
          <w:sz w:val="32"/>
          <w:szCs w:val="32"/>
        </w:rPr>
        <w:t xml:space="preserve"> </w:t>
      </w:r>
    </w:p>
    <w:p w:rsidR="007F0E1B" w:rsidRPr="00A637E8" w:rsidRDefault="007F0E1B" w:rsidP="00A637E8">
      <w:pPr>
        <w:jc w:val="center"/>
        <w:rPr>
          <w:sz w:val="32"/>
          <w:szCs w:val="32"/>
        </w:rPr>
      </w:pPr>
    </w:p>
    <w:p w:rsidR="007F0E1B" w:rsidRPr="00A637E8" w:rsidRDefault="007F0E1B" w:rsidP="007F0E1B">
      <w:pPr>
        <w:rPr>
          <w:sz w:val="32"/>
          <w:szCs w:val="32"/>
        </w:rPr>
      </w:pPr>
    </w:p>
    <w:p w:rsidR="007F0E1B" w:rsidRPr="00A637E8" w:rsidRDefault="007F0E1B" w:rsidP="007F0E1B">
      <w:pPr>
        <w:rPr>
          <w:sz w:val="32"/>
          <w:szCs w:val="32"/>
        </w:rPr>
      </w:pPr>
    </w:p>
    <w:p w:rsidR="007F0E1B" w:rsidRPr="00A637E8" w:rsidRDefault="007F0E1B" w:rsidP="007F0E1B">
      <w:pPr>
        <w:rPr>
          <w:sz w:val="32"/>
          <w:szCs w:val="32"/>
        </w:rPr>
      </w:pPr>
    </w:p>
    <w:p w:rsidR="00456D47" w:rsidRPr="00A637E8" w:rsidRDefault="00456D47" w:rsidP="007F0E1B">
      <w:pPr>
        <w:rPr>
          <w:sz w:val="32"/>
          <w:szCs w:val="32"/>
        </w:rPr>
      </w:pPr>
    </w:p>
    <w:p w:rsidR="00456D47" w:rsidRPr="00A637E8" w:rsidRDefault="00456D47" w:rsidP="007F0E1B">
      <w:pPr>
        <w:rPr>
          <w:sz w:val="32"/>
          <w:szCs w:val="32"/>
        </w:rPr>
      </w:pPr>
    </w:p>
    <w:p w:rsidR="00456D47" w:rsidRPr="00A637E8" w:rsidRDefault="00456D47" w:rsidP="007F0E1B">
      <w:pPr>
        <w:rPr>
          <w:sz w:val="32"/>
          <w:szCs w:val="32"/>
        </w:rPr>
      </w:pPr>
    </w:p>
    <w:p w:rsidR="00456D47" w:rsidRPr="00A637E8" w:rsidRDefault="00456D47" w:rsidP="007F0E1B">
      <w:pPr>
        <w:rPr>
          <w:sz w:val="32"/>
          <w:szCs w:val="32"/>
        </w:rPr>
      </w:pPr>
    </w:p>
    <w:p w:rsidR="00456D47" w:rsidRPr="00A637E8" w:rsidRDefault="00456D47" w:rsidP="007F0E1B">
      <w:pPr>
        <w:rPr>
          <w:sz w:val="32"/>
          <w:szCs w:val="32"/>
        </w:rPr>
      </w:pPr>
    </w:p>
    <w:p w:rsidR="00456D47" w:rsidRPr="00A637E8" w:rsidRDefault="00456D47" w:rsidP="007F0E1B">
      <w:pPr>
        <w:rPr>
          <w:sz w:val="32"/>
          <w:szCs w:val="32"/>
        </w:rPr>
      </w:pPr>
    </w:p>
    <w:p w:rsidR="007F0E1B" w:rsidRPr="00A637E8" w:rsidRDefault="007F0E1B" w:rsidP="007F0E1B">
      <w:pPr>
        <w:rPr>
          <w:sz w:val="32"/>
          <w:szCs w:val="32"/>
        </w:rPr>
      </w:pPr>
    </w:p>
    <w:p w:rsidR="007F0E1B" w:rsidRDefault="007F0E1B" w:rsidP="007F0E1B">
      <w:pPr>
        <w:jc w:val="center"/>
        <w:rPr>
          <w:b/>
          <w:szCs w:val="32"/>
        </w:rPr>
      </w:pPr>
      <w:r w:rsidRPr="003011F8">
        <w:rPr>
          <w:b/>
          <w:szCs w:val="32"/>
        </w:rPr>
        <w:t>202</w:t>
      </w:r>
      <w:r w:rsidR="00007CD1">
        <w:rPr>
          <w:b/>
          <w:szCs w:val="32"/>
        </w:rPr>
        <w:t>5</w:t>
      </w:r>
      <w:r w:rsidRPr="003011F8">
        <w:rPr>
          <w:b/>
          <w:szCs w:val="32"/>
        </w:rPr>
        <w:t xml:space="preserve"> – 202</w:t>
      </w:r>
      <w:r w:rsidR="00007CD1">
        <w:rPr>
          <w:b/>
          <w:szCs w:val="32"/>
        </w:rPr>
        <w:t>6</w:t>
      </w:r>
      <w:r w:rsidRPr="003011F8">
        <w:rPr>
          <w:b/>
          <w:szCs w:val="32"/>
        </w:rPr>
        <w:t>учебный год</w:t>
      </w:r>
    </w:p>
    <w:p w:rsidR="0057724E" w:rsidRPr="007F0E1B" w:rsidRDefault="00585438" w:rsidP="007F0E1B">
      <w:pPr>
        <w:jc w:val="center"/>
        <w:rPr>
          <w:b/>
          <w:szCs w:val="32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Style w:val="a3"/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</w:rPr>
        <w:t>Примерная программа предназначена для использования в качестве основы при разработке в детском лагере рабочей программы воспитания.</w:t>
      </w:r>
      <w:r>
        <w:rPr>
          <w:rStyle w:val="a3"/>
          <w:rFonts w:eastAsia="Times New Roman" w:cs="Times New Roman"/>
          <w:color w:val="000000"/>
          <w:sz w:val="28"/>
        </w:rPr>
        <w:footnoteReference w:id="1"/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 xml:space="preserve">на основе развития программ воспитания детей, в том числе военно-патриотического </w:t>
      </w:r>
      <w:r w:rsidRPr="0027487D">
        <w:rPr>
          <w:sz w:val="28"/>
          <w:szCs w:val="28"/>
          <w:lang w:eastAsia="en-US"/>
        </w:rPr>
        <w:lastRenderedPageBreak/>
        <w:t>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При разработке или обновлении рабочей программы воспитания в детском лагере содержание всех разделов, за исключением нормативных положений, может изменяться в соответствии с особенностями детского лагеря. 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Рабочая программа воспитания, разработанная детским лагерем самостоятельно, должна быть направлена на организацию системы воспитательной работы в детском лагере </w:t>
      </w:r>
      <w:r>
        <w:rPr>
          <w:rFonts w:eastAsia="Times New Roman" w:cs="Times New Roman"/>
          <w:i/>
          <w:sz w:val="28"/>
          <w:szCs w:val="28"/>
        </w:rPr>
        <w:t>для создания</w:t>
      </w:r>
      <w:r>
        <w:rPr>
          <w:rFonts w:eastAsia="Times New Roman" w:cs="Times New Roman"/>
          <w:i/>
          <w:sz w:val="28"/>
        </w:rPr>
        <w:t xml:space="preserve"> </w:t>
      </w:r>
      <w:r>
        <w:rPr>
          <w:rFonts w:eastAsia="Times New Roman" w:cs="Times New Roman"/>
          <w:i/>
          <w:color w:val="000000"/>
          <w:sz w:val="28"/>
          <w:szCs w:val="28"/>
        </w:rPr>
        <w:t>единой воспитательной среды с учетом сложившихся традиций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Состав и содержание модулей определяется с учетом уклада детского лагеря, реальной деятельности, имеющихся в детском лагере ресурсов, планов. Можно формировать свой перечень вариативных модулей, разрабатывать и включать в рабочую программу новые модули. Перечни видов и форм деятельности являются примерными, в рабочую программу включаются виды и формы деятельности, которые используются в детском лагере или запланированы. 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3C566E" w:rsidRPr="003C566E" w:rsidRDefault="00585438" w:rsidP="003C566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</w:t>
      </w:r>
      <w:r w:rsidR="002A12A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ским рекомендациям и материалам;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3C566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жественная церемония </w:t>
      </w:r>
      <w:r w:rsidR="003C566E">
        <w:rPr>
          <w:color w:val="000000"/>
          <w:sz w:val="28"/>
          <w:szCs w:val="28"/>
        </w:rPr>
        <w:t>вноса и выноса</w:t>
      </w:r>
      <w:r>
        <w:rPr>
          <w:color w:val="000000"/>
          <w:sz w:val="28"/>
          <w:szCs w:val="28"/>
        </w:rPr>
        <w:t xml:space="preserve">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3C566E" w:rsidRDefault="003C566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, огонек знакомства, визитки; сформировать дружный и сплоченный отряд поможет </w:t>
      </w:r>
      <w:r>
        <w:rPr>
          <w:sz w:val="28"/>
          <w:szCs w:val="28"/>
        </w:rPr>
        <w:lastRenderedPageBreak/>
        <w:t>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C566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>
        <w:rPr>
          <w:sz w:val="28"/>
          <w:szCs w:val="28"/>
        </w:rP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 w:rsidP="00BF26B7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органов. К временным органам самоуправления относятся: деятельность дежурного, работа творческих и инициативных групп, работа советов дела. Постоянно действующие органы самоуправления включают в себя: совет отряда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3C566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и т.п.)</w:t>
      </w:r>
      <w:r w:rsidR="003C566E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</w:t>
      </w:r>
      <w:r>
        <w:rPr>
          <w:rFonts w:eastAsia="Calibri" w:cs="Times New Roman"/>
          <w:sz w:val="28"/>
          <w:szCs w:val="28"/>
          <w:lang w:eastAsia="ko-KR"/>
        </w:rPr>
        <w:lastRenderedPageBreak/>
        <w:t>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</w:t>
      </w:r>
      <w:r>
        <w:rPr>
          <w:rFonts w:cs="Times New Roman"/>
          <w:sz w:val="28"/>
          <w:szCs w:val="28"/>
        </w:rPr>
        <w:lastRenderedPageBreak/>
        <w:t xml:space="preserve">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57724E" w:rsidRDefault="0058543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lastRenderedPageBreak/>
        <w:t xml:space="preserve">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7724E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C566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 w:rsidP="003C566E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lastRenderedPageBreak/>
        <w:t>Основные направления анализа воспитательного процесса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>
        <w:rPr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26B7" w:rsidRDefault="00BF26B7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p w:rsidR="00BF26B7" w:rsidRPr="007F0E1B" w:rsidRDefault="00BF26B7" w:rsidP="00BF26B7">
      <w:pPr>
        <w:spacing w:after="125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F0E1B">
        <w:rPr>
          <w:rFonts w:eastAsia="Times New Roman"/>
          <w:color w:val="000000"/>
          <w:sz w:val="28"/>
          <w:szCs w:val="28"/>
          <w:lang w:eastAsia="ru-RU"/>
        </w:rPr>
        <w:t>УТВЕРЖДАЮ:</w:t>
      </w:r>
    </w:p>
    <w:p w:rsidR="00BF26B7" w:rsidRPr="007F0E1B" w:rsidRDefault="00BF26B7" w:rsidP="00BF26B7">
      <w:pPr>
        <w:tabs>
          <w:tab w:val="left" w:pos="3450"/>
        </w:tabs>
        <w:spacing w:after="125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F0E1B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F2457B">
        <w:rPr>
          <w:rFonts w:eastAsia="Times New Roman"/>
          <w:color w:val="000000"/>
          <w:sz w:val="28"/>
          <w:szCs w:val="28"/>
          <w:lang w:eastAsia="ru-RU"/>
        </w:rPr>
        <w:t>д</w:t>
      </w:r>
      <w:proofErr w:type="gramEnd"/>
      <w:r w:rsidRPr="007F0E1B">
        <w:rPr>
          <w:rFonts w:eastAsia="Times New Roman"/>
          <w:color w:val="000000"/>
          <w:sz w:val="28"/>
          <w:szCs w:val="28"/>
          <w:lang w:eastAsia="ru-RU"/>
        </w:rPr>
        <w:t>иректор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proofErr w:type="spellEnd"/>
      <w:r w:rsidRPr="007F0E1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BF26B7" w:rsidRPr="007F0E1B" w:rsidRDefault="00BF26B7" w:rsidP="00BF26B7">
      <w:pPr>
        <w:spacing w:after="125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F0E1B">
        <w:rPr>
          <w:rFonts w:eastAsia="Times New Roman"/>
          <w:color w:val="000000"/>
          <w:sz w:val="28"/>
          <w:szCs w:val="28"/>
          <w:lang w:eastAsia="ru-RU"/>
        </w:rPr>
        <w:t xml:space="preserve">МБОУ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Талловеровско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 С</w:t>
      </w:r>
      <w:r w:rsidRPr="007F0E1B">
        <w:rPr>
          <w:rFonts w:eastAsia="Times New Roman"/>
          <w:color w:val="000000"/>
          <w:sz w:val="28"/>
          <w:szCs w:val="28"/>
          <w:lang w:eastAsia="ru-RU"/>
        </w:rPr>
        <w:t>ОШ</w:t>
      </w:r>
    </w:p>
    <w:p w:rsidR="00BF26B7" w:rsidRDefault="00BF26B7" w:rsidP="00BF26B7">
      <w:pPr>
        <w:spacing w:after="125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________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Н.Р.Никон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F2457B">
        <w:rPr>
          <w:b/>
          <w:bCs/>
          <w:sz w:val="28"/>
          <w:szCs w:val="28"/>
        </w:rPr>
        <w:t xml:space="preserve"> </w:t>
      </w:r>
      <w:proofErr w:type="spellStart"/>
      <w:r w:rsidR="00F2457B">
        <w:rPr>
          <w:b/>
          <w:bCs/>
          <w:sz w:val="28"/>
          <w:szCs w:val="28"/>
        </w:rPr>
        <w:t>Усть</w:t>
      </w:r>
      <w:proofErr w:type="spellEnd"/>
      <w:r w:rsidR="00F2457B">
        <w:rPr>
          <w:b/>
          <w:bCs/>
          <w:sz w:val="28"/>
          <w:szCs w:val="28"/>
        </w:rPr>
        <w:t xml:space="preserve">-Мечетинской ООШ-ОСП МБОУ </w:t>
      </w:r>
      <w:proofErr w:type="spellStart"/>
      <w:r w:rsidR="00F2457B">
        <w:rPr>
          <w:b/>
          <w:bCs/>
          <w:sz w:val="28"/>
          <w:szCs w:val="28"/>
        </w:rPr>
        <w:t>Талловеровской</w:t>
      </w:r>
      <w:proofErr w:type="spellEnd"/>
      <w:r w:rsidR="00F2457B">
        <w:rPr>
          <w:b/>
          <w:bCs/>
          <w:sz w:val="28"/>
          <w:szCs w:val="28"/>
        </w:rPr>
        <w:t xml:space="preserve"> СОШ</w:t>
      </w:r>
    </w:p>
    <w:p w:rsidR="0057724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8D1291">
        <w:rPr>
          <w:b/>
          <w:bCs/>
          <w:sz w:val="28"/>
          <w:szCs w:val="28"/>
        </w:rPr>
        <w:t>202</w:t>
      </w:r>
      <w:r w:rsidR="008D1291" w:rsidRPr="00BF26B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tbl>
      <w:tblPr>
        <w:tblStyle w:val="TableNormal1"/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31"/>
        <w:gridCol w:w="1385"/>
        <w:gridCol w:w="1418"/>
        <w:gridCol w:w="1140"/>
      </w:tblGrid>
      <w:tr w:rsidR="00737779" w:rsidRPr="00737779" w:rsidTr="0050208A">
        <w:trPr>
          <w:trHeight w:val="431"/>
        </w:trPr>
        <w:tc>
          <w:tcPr>
            <w:tcW w:w="850" w:type="dxa"/>
            <w:vMerge w:val="restart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№</w:t>
            </w:r>
            <w:r w:rsidRPr="007377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 w:bidi="ar-SA"/>
              </w:rPr>
              <w:t>п/п</w:t>
            </w:r>
          </w:p>
        </w:tc>
        <w:tc>
          <w:tcPr>
            <w:tcW w:w="4431" w:type="dxa"/>
            <w:vMerge w:val="restart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Наименовани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мероприятия</w:t>
            </w:r>
            <w:proofErr w:type="spellEnd"/>
          </w:p>
        </w:tc>
        <w:tc>
          <w:tcPr>
            <w:tcW w:w="1385" w:type="dxa"/>
            <w:vMerge w:val="restart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 w:right="7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 w:bidi="ar-SA"/>
              </w:rPr>
              <w:t>Срок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проведения</w:t>
            </w:r>
            <w:proofErr w:type="spellEnd"/>
          </w:p>
        </w:tc>
        <w:tc>
          <w:tcPr>
            <w:tcW w:w="2558" w:type="dxa"/>
            <w:gridSpan w:val="2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Уровен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проведения</w:t>
            </w:r>
            <w:proofErr w:type="spellEnd"/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  <w:vMerge/>
            <w:tcBorders>
              <w:top w:val="non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431" w:type="dxa"/>
            <w:vMerge/>
            <w:tcBorders>
              <w:top w:val="non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385" w:type="dxa"/>
            <w:vMerge/>
            <w:tcBorders>
              <w:top w:val="non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73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сероссийски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 xml:space="preserve">/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региональный</w:t>
            </w:r>
            <w:proofErr w:type="spellEnd"/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-1" w:right="97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Детски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76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20" w:lineRule="exact"/>
              <w:ind w:left="27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1.</w:t>
            </w:r>
            <w:r w:rsidRPr="0073777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Модул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Будуще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России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</w:tr>
      <w:tr w:rsidR="00737779" w:rsidRPr="00737779" w:rsidTr="00A46A21">
        <w:trPr>
          <w:trHeight w:val="832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37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знавательный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час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-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викторина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Мир науки вокруг нас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0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81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 w:right="4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Развлекательное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мероприятие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Единая Росси</w:t>
            </w:r>
            <w:proofErr w:type="gram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я-</w:t>
            </w:r>
            <w:proofErr w:type="gramEnd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 единая семья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79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20" w:lineRule="exact"/>
              <w:ind w:left="11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2.</w:t>
            </w:r>
            <w:r w:rsidRPr="0073777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Модуль</w:t>
            </w:r>
            <w:r w:rsidRPr="00737779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«Ключевые</w:t>
            </w:r>
            <w:r w:rsidRPr="007377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мероприятия</w:t>
            </w:r>
            <w:r w:rsidRPr="0073777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детского</w:t>
            </w:r>
            <w:r w:rsidRPr="0073777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лагеря»</w:t>
            </w:r>
          </w:p>
        </w:tc>
      </w:tr>
      <w:tr w:rsidR="00737779" w:rsidRPr="00737779" w:rsidTr="00A46A21">
        <w:trPr>
          <w:trHeight w:val="1319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Торжественная церемония подъема Государственного флага Российской Федерации,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сполнение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гимна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Российской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Федерации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909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Торжественная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линейка,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священная открытию лагерной смены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7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1396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lastRenderedPageBreak/>
              <w:t>3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Организационное</w:t>
            </w:r>
            <w:r w:rsidRPr="007377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мероприятие</w:t>
            </w:r>
          </w:p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Здравствуй,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лагерь!»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—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ринятие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равил поведения в лагере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7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</w:tbl>
    <w:p w:rsidR="00737779" w:rsidRPr="00737779" w:rsidRDefault="00737779" w:rsidP="007377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68" w:lineRule="exact"/>
        <w:rPr>
          <w:rFonts w:eastAsia="Times New Roman" w:cs="Times New Roman"/>
          <w:sz w:val="28"/>
          <w:szCs w:val="28"/>
          <w:lang w:eastAsia="en-US" w:bidi="ar-SA"/>
        </w:rPr>
        <w:sectPr w:rsidR="00737779" w:rsidRPr="00737779" w:rsidSect="00737779">
          <w:pgSz w:w="11910" w:h="16840"/>
          <w:pgMar w:top="1160" w:right="708" w:bottom="280" w:left="1700" w:header="709" w:footer="709" w:gutter="0"/>
          <w:cols w:space="1701"/>
          <w:docGrid w:linePitch="360"/>
        </w:sectPr>
      </w:pPr>
    </w:p>
    <w:tbl>
      <w:tblPr>
        <w:tblStyle w:val="TableNormal1"/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31"/>
        <w:gridCol w:w="1385"/>
        <w:gridCol w:w="1418"/>
        <w:gridCol w:w="1140"/>
      </w:tblGrid>
      <w:tr w:rsidR="00737779" w:rsidRPr="00737779" w:rsidTr="00A46A21">
        <w:trPr>
          <w:trHeight w:val="1382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lastRenderedPageBreak/>
              <w:t>4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Игровая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викторина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</w:t>
            </w:r>
            <w:r w:rsidRPr="0073777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басням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И.А.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Крылова</w:t>
            </w:r>
          </w:p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 w:firstLine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онкурс</w:t>
            </w:r>
            <w:r w:rsidRPr="0073777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чтецов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По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страницам</w:t>
            </w:r>
            <w:r w:rsidRPr="0073777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басен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Крылова».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8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50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Квест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игра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Загадки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осени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8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Литературный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ринг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Путешествие</w:t>
            </w:r>
            <w:r w:rsidRPr="0073777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с героями любимых сказок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1720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Торжественная линейка, посвященная закрытию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лагерной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смены.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Обсуждение достигнутых результатов, награждение лучших воспитанников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0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78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1"/>
              <w:ind w:left="29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3.</w:t>
            </w:r>
            <w:r w:rsidRPr="0073777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Модул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Отрядна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работа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Итоги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н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рем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печатлени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74"/>
        </w:trPr>
        <w:tc>
          <w:tcPr>
            <w:tcW w:w="850" w:type="dxa"/>
            <w:tcBorders>
              <w:bottom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  <w:tcBorders>
              <w:bottom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Операция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Уют»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(оформление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отрядного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уголка)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7.10.20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17"/>
        </w:trPr>
        <w:tc>
          <w:tcPr>
            <w:tcW w:w="850" w:type="dxa"/>
            <w:tcBorders>
              <w:top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Занятия</w:t>
            </w:r>
            <w:r w:rsidRPr="007377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нтересам,</w:t>
            </w:r>
            <w:r w:rsidRPr="007377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чтение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ниг,</w:t>
            </w:r>
            <w:r w:rsidRPr="007377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тихие </w:t>
            </w:r>
            <w:r w:rsidRPr="007377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en-US" w:bidi="ar-SA"/>
              </w:rPr>
              <w:t>игры</w:t>
            </w:r>
          </w:p>
        </w:tc>
        <w:tc>
          <w:tcPr>
            <w:tcW w:w="1385" w:type="dxa"/>
            <w:tcBorders>
              <w:top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05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 w:right="13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Отрядные мероприятия.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вест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–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гра</w:t>
            </w:r>
            <w:r w:rsidRPr="007377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Загадки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осени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8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448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казочна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портивна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эстафета</w:t>
            </w:r>
            <w:proofErr w:type="spellEnd"/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38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Викторина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"Русская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осень.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Обычаи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и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традиции"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551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Музыкальна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шкатулка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 xml:space="preserve"> 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Угада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,</w:t>
            </w:r>
          </w:p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4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мелодию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0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86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Развлекательно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ероприяти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ир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професси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0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1051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Настольная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гра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В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утешествие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по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России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1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76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1"/>
              <w:ind w:left="166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4.</w:t>
            </w:r>
            <w:r w:rsidRPr="0073777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Модуль</w:t>
            </w:r>
            <w:r w:rsidRPr="007377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«Коллективно-творческое</w:t>
            </w:r>
            <w:r w:rsidRPr="0073777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дело</w:t>
            </w:r>
            <w:r w:rsidRPr="0073777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(КТД)»</w:t>
            </w:r>
          </w:p>
        </w:tc>
      </w:tr>
      <w:tr w:rsidR="00737779" w:rsidRPr="00737779" w:rsidTr="00A46A21">
        <w:trPr>
          <w:trHeight w:val="755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Конкурс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рисунков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сенни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ернисаж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86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lastRenderedPageBreak/>
              <w:t>4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6" w:lineRule="auto"/>
              <w:ind w:left="28" w:right="4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Мастер-класс по изготовлению коллажа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День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народного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единства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0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</w:tbl>
    <w:p w:rsidR="00737779" w:rsidRPr="00737779" w:rsidRDefault="00737779" w:rsidP="007377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68" w:lineRule="exact"/>
        <w:rPr>
          <w:rFonts w:eastAsia="Times New Roman" w:cs="Times New Roman"/>
          <w:sz w:val="28"/>
          <w:szCs w:val="28"/>
          <w:lang w:eastAsia="en-US" w:bidi="ar-SA"/>
        </w:rPr>
        <w:sectPr w:rsidR="00737779" w:rsidRPr="00737779">
          <w:type w:val="continuous"/>
          <w:pgSz w:w="11910" w:h="16840"/>
          <w:pgMar w:top="1100" w:right="708" w:bottom="1345" w:left="1700" w:header="709" w:footer="709" w:gutter="0"/>
          <w:cols w:space="1701"/>
          <w:docGrid w:linePitch="360"/>
        </w:sectPr>
      </w:pPr>
    </w:p>
    <w:tbl>
      <w:tblPr>
        <w:tblStyle w:val="TableNormal1"/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31"/>
        <w:gridCol w:w="1385"/>
        <w:gridCol w:w="1418"/>
        <w:gridCol w:w="1140"/>
      </w:tblGrid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lastRenderedPageBreak/>
              <w:t>5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оллективная</w:t>
            </w:r>
            <w:r w:rsidRPr="0073777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арта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 xml:space="preserve"> страны</w:t>
            </w:r>
          </w:p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Россия</w:t>
            </w:r>
            <w:r w:rsidRPr="007377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мастеровая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1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0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онкурс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В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гостях</w:t>
            </w:r>
            <w:r w:rsidRPr="007377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у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светофора».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опрос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-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твет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ПДД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1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79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Экран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настроения</w:t>
            </w:r>
            <w:proofErr w:type="spellEnd"/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737779">
        <w:trPr>
          <w:trHeight w:val="681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2"/>
              <w:ind w:left="2" w:righ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5</w:t>
            </w:r>
            <w:r w:rsidRPr="00737779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Модул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Самоуправлени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</w:tr>
      <w:tr w:rsidR="00737779" w:rsidRPr="00737779" w:rsidTr="00A46A21">
        <w:trPr>
          <w:trHeight w:val="678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Распределени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бязанносте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</w:t>
            </w:r>
            <w:r w:rsidRPr="007377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е</w:t>
            </w:r>
            <w:proofErr w:type="spellEnd"/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7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Ежедневное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дежурство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 отряду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и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столовой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737779">
        <w:trPr>
          <w:trHeight w:val="479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2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6</w:t>
            </w:r>
            <w:r w:rsidRPr="0073777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Модул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Здоровы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образ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жизни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</w:tr>
      <w:tr w:rsidR="00737779" w:rsidRPr="00737779" w:rsidTr="00A46A21">
        <w:trPr>
          <w:trHeight w:val="755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Тематически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минуткиздоровья</w:t>
            </w:r>
            <w:proofErr w:type="spellEnd"/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676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Утренняя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зарядка</w:t>
            </w:r>
            <w:proofErr w:type="spellEnd"/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7" w:line="237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движные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гры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на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свежем воздухе/спортивном зале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75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68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Конкурс</w:t>
            </w:r>
            <w:r w:rsidRPr="0073777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рисунков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Мой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друг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-</w:t>
            </w: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ЗОЖик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»!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30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737779">
        <w:trPr>
          <w:trHeight w:val="681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2"/>
              <w:ind w:left="9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7</w:t>
            </w:r>
            <w:r w:rsidRPr="00737779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Модуль</w:t>
            </w:r>
            <w:r w:rsidRPr="0073777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«Организация</w:t>
            </w:r>
            <w:r w:rsidRPr="00737779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предметно</w:t>
            </w:r>
            <w:r w:rsidRPr="0073777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–</w:t>
            </w:r>
            <w:r w:rsidRPr="00737779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>эстетической</w:t>
            </w:r>
            <w:r w:rsidRPr="00737779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 w:eastAsia="en-US" w:bidi="ar-SA"/>
              </w:rPr>
              <w:t>среды»</w:t>
            </w:r>
          </w:p>
        </w:tc>
      </w:tr>
      <w:tr w:rsidR="00737779" w:rsidRPr="00737779" w:rsidTr="00A46A21">
        <w:trPr>
          <w:trHeight w:val="1048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 w:line="276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Операция «Уют»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–</w:t>
            </w:r>
            <w:r w:rsidRPr="007377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оформление уголка лагеря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7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1051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 w:line="278" w:lineRule="auto"/>
              <w:ind w:left="42" w:right="42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Оформление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 xml:space="preserve"> 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етописи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ной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смены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ежедневно</w:t>
            </w:r>
            <w:proofErr w:type="spellEnd"/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737779">
        <w:trPr>
          <w:trHeight w:val="676"/>
        </w:trPr>
        <w:tc>
          <w:tcPr>
            <w:tcW w:w="9224" w:type="dxa"/>
            <w:gridSpan w:val="5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2"/>
              <w:ind w:left="2" w:righ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8</w:t>
            </w:r>
            <w:r w:rsidRPr="00737779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Модул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«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Профилактика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и</w:t>
            </w:r>
            <w:r w:rsidRPr="00737779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безопасность</w:t>
            </w:r>
            <w:proofErr w:type="spellEnd"/>
            <w:r w:rsidRPr="0073777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en-US" w:bidi="ar-SA"/>
              </w:rPr>
              <w:t>»</w:t>
            </w:r>
          </w:p>
        </w:tc>
      </w:tr>
      <w:tr w:rsidR="00737779" w:rsidRPr="00737779" w:rsidTr="00A46A21">
        <w:trPr>
          <w:trHeight w:val="993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нструктаж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 xml:space="preserve"> «Правила</w:t>
            </w:r>
          </w:p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9" w:line="310" w:lineRule="atLeast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безопасности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в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лагере</w:t>
            </w:r>
            <w:r w:rsidRPr="0073777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с дневным </w:t>
            </w: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en-US" w:bidi="ar-SA"/>
              </w:rPr>
              <w:t>пребыванием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7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856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431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 w:line="278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нструктаж «Безопасность детей при проведении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спортивных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lastRenderedPageBreak/>
              <w:t>мероприятий»</w:t>
            </w:r>
          </w:p>
        </w:tc>
        <w:tc>
          <w:tcPr>
            <w:tcW w:w="1385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lastRenderedPageBreak/>
              <w:t>28.10.2025</w:t>
            </w:r>
          </w:p>
        </w:tc>
        <w:tc>
          <w:tcPr>
            <w:tcW w:w="1418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rPr>
          <w:trHeight w:val="1250"/>
        </w:trPr>
        <w:tc>
          <w:tcPr>
            <w:tcW w:w="850" w:type="dxa"/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right="3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lastRenderedPageBreak/>
              <w:t>4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 w:line="276" w:lineRule="auto"/>
              <w:ind w:left="42" w:right="4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Инструктаж</w:t>
            </w:r>
            <w:r w:rsidRPr="0073777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Правила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ведения</w:t>
            </w:r>
            <w:r w:rsidRPr="0073777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во время пожара в школе, дома и общественных местах»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27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737779" w:rsidRPr="00737779" w:rsidRDefault="00737779" w:rsidP="00737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37779" w:rsidTr="00A4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7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равила поведения в чрезвычайных ситуациях»,</w:t>
            </w:r>
            <w:r w:rsidRPr="007377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«Меры</w:t>
            </w:r>
            <w:r w:rsidRPr="0073777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доврачебной</w:t>
            </w:r>
            <w:r w:rsidRPr="0073777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 w:eastAsia="en-US" w:bidi="ar-SA"/>
              </w:rPr>
              <w:t xml:space="preserve"> </w:t>
            </w:r>
            <w:r w:rsidRPr="007377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помощи» и др.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7"/>
              <w:ind w:left="44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29.10.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5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737779" w:rsidRPr="00737779" w:rsidRDefault="00737779" w:rsidP="00A46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75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145" w:tblpY="1"/>
        <w:tblW w:w="9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394"/>
        <w:gridCol w:w="1418"/>
        <w:gridCol w:w="1402"/>
        <w:gridCol w:w="15"/>
        <w:gridCol w:w="1134"/>
      </w:tblGrid>
      <w:tr w:rsidR="00737779" w:rsidRPr="007031D9" w:rsidTr="0050208A">
        <w:trPr>
          <w:trHeight w:val="78"/>
        </w:trPr>
        <w:tc>
          <w:tcPr>
            <w:tcW w:w="8083" w:type="dxa"/>
            <w:gridSpan w:val="5"/>
            <w:tcBorders>
              <w:right w:val="single" w:sz="4" w:space="0" w:color="auto"/>
            </w:tcBorders>
          </w:tcPr>
          <w:p w:rsidR="00737779" w:rsidRPr="007031D9" w:rsidRDefault="00737779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75C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Работа с воспитателям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7779" w:rsidRPr="007031D9" w:rsidRDefault="00737779" w:rsidP="0073777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6A21" w:rsidRPr="007031D9" w:rsidTr="00A46A21">
        <w:trPr>
          <w:trHeight w:val="678"/>
        </w:trPr>
        <w:tc>
          <w:tcPr>
            <w:tcW w:w="854" w:type="dxa"/>
          </w:tcPr>
          <w:p w:rsidR="00A46A21" w:rsidRPr="00063183" w:rsidRDefault="00A46A21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</w:tcPr>
          <w:p w:rsidR="00A46A21" w:rsidRPr="00063183" w:rsidRDefault="00A46A21" w:rsidP="007377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031D9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зучение но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м и ценностей общество. Бесед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A21" w:rsidRPr="00063183" w:rsidRDefault="00A46A21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Pr="00063183" w:rsidRDefault="00A46A21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Default="00A46A21">
            <w:r w:rsidRPr="00B44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</w:p>
        </w:tc>
      </w:tr>
      <w:tr w:rsidR="00A46A21" w:rsidRPr="007031D9" w:rsidTr="00A46A21">
        <w:trPr>
          <w:trHeight w:val="337"/>
        </w:trPr>
        <w:tc>
          <w:tcPr>
            <w:tcW w:w="854" w:type="dxa"/>
          </w:tcPr>
          <w:p w:rsidR="00A46A21" w:rsidRPr="00063183" w:rsidRDefault="00A46A21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46A21" w:rsidRPr="007031D9" w:rsidRDefault="00A46A21" w:rsidP="00737779">
            <w:pPr>
              <w:rPr>
                <w:rStyle w:val="c11"/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A21" w:rsidRPr="0050208A" w:rsidRDefault="00A46A21" w:rsidP="00737779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.10.2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Default="00A46A21">
            <w:r w:rsidRPr="00B44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</w:p>
        </w:tc>
      </w:tr>
      <w:tr w:rsidR="0050208A" w:rsidRPr="007031D9" w:rsidTr="0050208A">
        <w:trPr>
          <w:trHeight w:val="78"/>
        </w:trPr>
        <w:tc>
          <w:tcPr>
            <w:tcW w:w="9217" w:type="dxa"/>
            <w:gridSpan w:val="6"/>
          </w:tcPr>
          <w:p w:rsidR="0050208A" w:rsidRPr="007031D9" w:rsidRDefault="0050208A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75C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Работа с родителями»</w:t>
            </w:r>
          </w:p>
        </w:tc>
      </w:tr>
      <w:tr w:rsidR="00737779" w:rsidRPr="007031D9" w:rsidTr="00A46A21">
        <w:trPr>
          <w:trHeight w:val="78"/>
        </w:trPr>
        <w:tc>
          <w:tcPr>
            <w:tcW w:w="854" w:type="dxa"/>
          </w:tcPr>
          <w:p w:rsidR="00737779" w:rsidRPr="007031D9" w:rsidRDefault="00737779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737779" w:rsidRPr="007031D9" w:rsidRDefault="00737779" w:rsidP="00737779">
            <w:pP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031D9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нцерт «Наши талант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7779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.20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7779" w:rsidRPr="007031D9" w:rsidRDefault="00737779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7779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50208A" w:rsidRPr="007031D9" w:rsidTr="0050208A">
        <w:trPr>
          <w:trHeight w:val="78"/>
        </w:trPr>
        <w:tc>
          <w:tcPr>
            <w:tcW w:w="9217" w:type="dxa"/>
            <w:gridSpan w:val="6"/>
          </w:tcPr>
          <w:p w:rsidR="0050208A" w:rsidRPr="007031D9" w:rsidRDefault="0050208A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75C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Экскурсии и походы»</w:t>
            </w:r>
          </w:p>
        </w:tc>
      </w:tr>
      <w:tr w:rsidR="00A46A21" w:rsidRPr="007031D9" w:rsidTr="00A46A21">
        <w:trPr>
          <w:trHeight w:val="78"/>
        </w:trPr>
        <w:tc>
          <w:tcPr>
            <w:tcW w:w="854" w:type="dxa"/>
          </w:tcPr>
          <w:p w:rsidR="00A46A21" w:rsidRPr="007031D9" w:rsidRDefault="00A46A21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A46A21" w:rsidRPr="007031D9" w:rsidRDefault="00A46A21" w:rsidP="00737779">
            <w:pP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ртуальные экскурс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Default="00A46A21">
            <w:r w:rsidRPr="00FF3D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</w:p>
        </w:tc>
      </w:tr>
      <w:tr w:rsidR="00A46A21" w:rsidRPr="007031D9" w:rsidTr="00A46A21">
        <w:trPr>
          <w:trHeight w:val="78"/>
        </w:trPr>
        <w:tc>
          <w:tcPr>
            <w:tcW w:w="854" w:type="dxa"/>
          </w:tcPr>
          <w:p w:rsidR="00A46A21" w:rsidRPr="007031D9" w:rsidRDefault="00A46A21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</w:tcPr>
          <w:p w:rsidR="00A46A21" w:rsidRPr="007031D9" w:rsidRDefault="00A46A21" w:rsidP="00737779">
            <w:pP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кскурмия</w:t>
            </w:r>
            <w:proofErr w:type="spellEnd"/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природ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Default="00A46A21">
            <w:r w:rsidRPr="00FF3D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</w:p>
        </w:tc>
      </w:tr>
      <w:tr w:rsidR="0050208A" w:rsidRPr="007031D9" w:rsidTr="0050208A">
        <w:trPr>
          <w:trHeight w:val="78"/>
        </w:trPr>
        <w:tc>
          <w:tcPr>
            <w:tcW w:w="9217" w:type="dxa"/>
            <w:gridSpan w:val="6"/>
          </w:tcPr>
          <w:p w:rsidR="0050208A" w:rsidRPr="007031D9" w:rsidRDefault="0050208A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75C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Профориентация»</w:t>
            </w:r>
          </w:p>
        </w:tc>
      </w:tr>
      <w:tr w:rsidR="00737779" w:rsidRPr="007031D9" w:rsidTr="00A46A21">
        <w:trPr>
          <w:trHeight w:val="78"/>
        </w:trPr>
        <w:tc>
          <w:tcPr>
            <w:tcW w:w="854" w:type="dxa"/>
          </w:tcPr>
          <w:p w:rsidR="00737779" w:rsidRPr="007031D9" w:rsidRDefault="00737779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737779" w:rsidRPr="007031D9" w:rsidRDefault="00737779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в здравпункт</w:t>
            </w:r>
          </w:p>
          <w:p w:rsidR="00737779" w:rsidRPr="007031D9" w:rsidRDefault="00737779" w:rsidP="00737779">
            <w:pP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7779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7779" w:rsidRPr="007031D9" w:rsidRDefault="00737779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7779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031D9" w:rsidTr="0050208A">
        <w:trPr>
          <w:trHeight w:val="78"/>
        </w:trPr>
        <w:tc>
          <w:tcPr>
            <w:tcW w:w="9217" w:type="dxa"/>
            <w:gridSpan w:val="6"/>
          </w:tcPr>
          <w:p w:rsidR="00737779" w:rsidRPr="007031D9" w:rsidRDefault="00737779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06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</w:t>
            </w:r>
            <w:proofErr w:type="spellStart"/>
            <w:r w:rsidRPr="00EF06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диапространство</w:t>
            </w:r>
            <w:proofErr w:type="spellEnd"/>
            <w:r w:rsidRPr="00EF06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A46A21" w:rsidRPr="007031D9" w:rsidTr="00A46A21">
        <w:trPr>
          <w:trHeight w:val="645"/>
        </w:trPr>
        <w:tc>
          <w:tcPr>
            <w:tcW w:w="854" w:type="dxa"/>
          </w:tcPr>
          <w:p w:rsidR="00A46A21" w:rsidRPr="007031D9" w:rsidRDefault="00A46A21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1. </w:t>
            </w:r>
          </w:p>
          <w:p w:rsidR="00A46A21" w:rsidRPr="00063183" w:rsidRDefault="00A46A21" w:rsidP="00737779">
            <w:pPr>
              <w:pStyle w:val="TableParagraph"/>
              <w:ind w:left="0" w:right="225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A46A21" w:rsidRPr="007031D9" w:rsidRDefault="00A46A21" w:rsidP="00737779">
            <w:pP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031D9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део пре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ентация на тему «Детское </w:t>
            </w:r>
            <w:proofErr w:type="spellStart"/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едиапространство</w:t>
            </w:r>
            <w:proofErr w:type="spellEnd"/>
            <w:r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                                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Default="00A46A21">
            <w:r w:rsidRPr="009D49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</w:p>
        </w:tc>
      </w:tr>
      <w:tr w:rsidR="00A46A21" w:rsidRPr="007031D9" w:rsidTr="00A46A21">
        <w:trPr>
          <w:trHeight w:val="645"/>
        </w:trPr>
        <w:tc>
          <w:tcPr>
            <w:tcW w:w="854" w:type="dxa"/>
          </w:tcPr>
          <w:p w:rsidR="00A46A21" w:rsidRPr="007031D9" w:rsidRDefault="00A46A21" w:rsidP="00737779">
            <w:pPr>
              <w:pStyle w:val="TableParagraph"/>
              <w:ind w:left="219" w:right="225"/>
              <w:jc w:val="center"/>
              <w:rPr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</w:tcPr>
          <w:p w:rsidR="00A46A21" w:rsidRPr="007031D9" w:rsidRDefault="00A46A21" w:rsidP="00737779">
            <w:pPr>
              <w:rPr>
                <w:rStyle w:val="c11"/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1D9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смотр мультфиль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A21" w:rsidRPr="0050208A" w:rsidRDefault="00A46A21" w:rsidP="00737779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6A21" w:rsidRDefault="00A46A21">
            <w:r w:rsidRPr="009D490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</w:p>
        </w:tc>
      </w:tr>
      <w:tr w:rsidR="00737779" w:rsidRPr="007031D9" w:rsidTr="0050208A">
        <w:trPr>
          <w:trHeight w:val="78"/>
        </w:trPr>
        <w:tc>
          <w:tcPr>
            <w:tcW w:w="9217" w:type="dxa"/>
            <w:gridSpan w:val="6"/>
          </w:tcPr>
          <w:p w:rsidR="00737779" w:rsidRPr="007031D9" w:rsidRDefault="00737779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06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Цифровая среда воспитания»</w:t>
            </w:r>
          </w:p>
        </w:tc>
      </w:tr>
      <w:tr w:rsidR="0050208A" w:rsidRPr="007031D9" w:rsidTr="00A46A21">
        <w:trPr>
          <w:trHeight w:val="78"/>
        </w:trPr>
        <w:tc>
          <w:tcPr>
            <w:tcW w:w="854" w:type="dxa"/>
          </w:tcPr>
          <w:p w:rsidR="0050208A" w:rsidRPr="007031D9" w:rsidRDefault="0050208A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лайн-мероприятие в </w:t>
            </w:r>
            <w:proofErr w:type="spellStart"/>
            <w:proofErr w:type="gramStart"/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тях, посвященное лагерю</w:t>
            </w:r>
          </w:p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0208A" w:rsidRPr="007031D9" w:rsidRDefault="0050208A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208A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031D9" w:rsidTr="0050208A">
        <w:trPr>
          <w:trHeight w:val="78"/>
        </w:trPr>
        <w:tc>
          <w:tcPr>
            <w:tcW w:w="9217" w:type="dxa"/>
            <w:gridSpan w:val="6"/>
          </w:tcPr>
          <w:p w:rsidR="00737779" w:rsidRPr="007031D9" w:rsidRDefault="00737779" w:rsidP="007377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06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Социальное партнерство»</w:t>
            </w:r>
          </w:p>
        </w:tc>
      </w:tr>
      <w:tr w:rsidR="0050208A" w:rsidRPr="007031D9" w:rsidTr="00A46A21">
        <w:trPr>
          <w:trHeight w:val="78"/>
        </w:trPr>
        <w:tc>
          <w:tcPr>
            <w:tcW w:w="854" w:type="dxa"/>
          </w:tcPr>
          <w:p w:rsidR="0050208A" w:rsidRPr="007031D9" w:rsidRDefault="0050208A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. Правила поведения в группах.</w:t>
            </w:r>
          </w:p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0208A" w:rsidRPr="007031D9" w:rsidRDefault="0050208A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208A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  <w:tr w:rsidR="00737779" w:rsidRPr="007031D9" w:rsidTr="0050208A">
        <w:trPr>
          <w:trHeight w:val="78"/>
        </w:trPr>
        <w:tc>
          <w:tcPr>
            <w:tcW w:w="854" w:type="dxa"/>
          </w:tcPr>
          <w:p w:rsidR="00737779" w:rsidRPr="007031D9" w:rsidRDefault="00737779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</w:tcPr>
          <w:p w:rsidR="00737779" w:rsidRPr="007031D9" w:rsidRDefault="00737779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ер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библиотекарь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737779" w:rsidRPr="007031D9" w:rsidRDefault="00737779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08A" w:rsidRPr="007031D9" w:rsidTr="00A46A21">
        <w:trPr>
          <w:trHeight w:val="78"/>
        </w:trPr>
        <w:tc>
          <w:tcPr>
            <w:tcW w:w="854" w:type="dxa"/>
          </w:tcPr>
          <w:p w:rsidR="0050208A" w:rsidRPr="007031D9" w:rsidRDefault="0050208A" w:rsidP="00737779">
            <w:pPr>
              <w:pStyle w:val="TableParagraph"/>
              <w:ind w:left="219" w:right="225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4" w:type="dxa"/>
          </w:tcPr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ая линейка, посвященная окончанию лагерной смен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208A" w:rsidRPr="007031D9" w:rsidRDefault="0050208A" w:rsidP="00737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0208A" w:rsidRPr="007031D9" w:rsidRDefault="0050208A" w:rsidP="007377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208A" w:rsidRPr="007031D9" w:rsidRDefault="00A46A21" w:rsidP="0073777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377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лагерь</w:t>
            </w:r>
            <w:proofErr w:type="spellEnd"/>
          </w:p>
        </w:tc>
      </w:tr>
    </w:tbl>
    <w:p w:rsidR="00737779" w:rsidRPr="00737779" w:rsidRDefault="00737779" w:rsidP="007377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sz w:val="28"/>
          <w:szCs w:val="28"/>
          <w:lang w:eastAsia="en-US" w:bidi="ar-SA"/>
        </w:rPr>
        <w:sectPr w:rsidR="00737779" w:rsidRPr="00737779">
          <w:type w:val="continuous"/>
          <w:pgSz w:w="11910" w:h="16840"/>
          <w:pgMar w:top="1100" w:right="708" w:bottom="280" w:left="1700" w:header="709" w:footer="709" w:gutter="0"/>
          <w:cols w:space="1701"/>
          <w:docGrid w:linePitch="360"/>
        </w:sectPr>
      </w:pPr>
    </w:p>
    <w:p w:rsidR="00737779" w:rsidRPr="00737779" w:rsidRDefault="00737779" w:rsidP="007377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sz w:val="22"/>
          <w:szCs w:val="22"/>
          <w:lang w:eastAsia="en-US" w:bidi="ar-SA"/>
        </w:rPr>
      </w:pPr>
    </w:p>
    <w:p w:rsidR="007031D9" w:rsidRPr="007031D9" w:rsidRDefault="007031D9" w:rsidP="00063183">
      <w:pPr>
        <w:spacing w:before="2" w:after="6" w:line="360" w:lineRule="auto"/>
        <w:ind w:right="121"/>
        <w:jc w:val="both"/>
        <w:rPr>
          <w:rFonts w:cs="Times New Roman"/>
          <w:sz w:val="28"/>
          <w:szCs w:val="28"/>
        </w:rPr>
      </w:pPr>
    </w:p>
    <w:p w:rsidR="007031D9" w:rsidRPr="007031D9" w:rsidRDefault="007031D9" w:rsidP="007031D9">
      <w:pPr>
        <w:pStyle w:val="af"/>
        <w:spacing w:line="360" w:lineRule="auto"/>
        <w:ind w:right="401"/>
        <w:rPr>
          <w:sz w:val="28"/>
          <w:szCs w:val="28"/>
        </w:rPr>
      </w:pPr>
    </w:p>
    <w:p w:rsidR="007031D9" w:rsidRPr="007031D9" w:rsidRDefault="007031D9" w:rsidP="007031D9">
      <w:pPr>
        <w:pStyle w:val="af"/>
        <w:spacing w:line="360" w:lineRule="auto"/>
        <w:ind w:right="401" w:firstLine="849"/>
        <w:rPr>
          <w:sz w:val="28"/>
          <w:szCs w:val="28"/>
        </w:rPr>
      </w:pPr>
    </w:p>
    <w:p w:rsidR="007031D9" w:rsidRDefault="007031D9" w:rsidP="00063183">
      <w:pPr>
        <w:spacing w:line="360" w:lineRule="auto"/>
        <w:ind w:right="-6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7031D9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21" w:rsidRDefault="00A46A21">
      <w:r>
        <w:separator/>
      </w:r>
    </w:p>
  </w:endnote>
  <w:endnote w:type="continuationSeparator" w:id="0">
    <w:p w:rsidR="00A46A21" w:rsidRDefault="00A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21" w:rsidRDefault="00A46A21">
      <w:r>
        <w:separator/>
      </w:r>
    </w:p>
  </w:footnote>
  <w:footnote w:type="continuationSeparator" w:id="0">
    <w:p w:rsidR="00A46A21" w:rsidRDefault="00A46A21">
      <w:r>
        <w:continuationSeparator/>
      </w:r>
    </w:p>
  </w:footnote>
  <w:footnote w:id="1">
    <w:p w:rsidR="00A46A21" w:rsidRDefault="00A46A21">
      <w:pPr>
        <w:pStyle w:val="ac"/>
      </w:pPr>
      <w:r>
        <w:rPr>
          <w:rStyle w:val="a3"/>
        </w:rPr>
        <w:footnoteRef/>
      </w:r>
      <w:r>
        <w:t xml:space="preserve">  </w:t>
      </w:r>
      <w:r>
        <w:rPr>
          <w:rFonts w:eastAsia="Times New Roman" w:cs="Times New Roman"/>
          <w:color w:val="000000"/>
          <w:sz w:val="24"/>
        </w:rPr>
        <w:t>Курсив здесь и далее – пояснения для разработчиков рабочей программы воспитания в детском лаге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1" w:rsidRDefault="00A46A21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F2457B">
      <w:rPr>
        <w:rFonts w:cs="Times New Roman"/>
        <w:noProof/>
      </w:rPr>
      <w:t>3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1" w:rsidRDefault="00A46A21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2457B">
      <w:rPr>
        <w:rFonts w:cs="Times New Roman"/>
        <w:noProof/>
        <w:sz w:val="28"/>
        <w:szCs w:val="28"/>
      </w:rPr>
      <w:t>3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07CD1"/>
    <w:rsid w:val="00063183"/>
    <w:rsid w:val="0007066F"/>
    <w:rsid w:val="00084926"/>
    <w:rsid w:val="0009009D"/>
    <w:rsid w:val="000923F9"/>
    <w:rsid w:val="000C22DB"/>
    <w:rsid w:val="000D4573"/>
    <w:rsid w:val="000F395B"/>
    <w:rsid w:val="000F5AA1"/>
    <w:rsid w:val="000F76ED"/>
    <w:rsid w:val="00152A16"/>
    <w:rsid w:val="00176E99"/>
    <w:rsid w:val="00257100"/>
    <w:rsid w:val="0027487D"/>
    <w:rsid w:val="00281381"/>
    <w:rsid w:val="002A12AC"/>
    <w:rsid w:val="002B53F5"/>
    <w:rsid w:val="003219D9"/>
    <w:rsid w:val="00326C64"/>
    <w:rsid w:val="00353700"/>
    <w:rsid w:val="00356E75"/>
    <w:rsid w:val="0039240D"/>
    <w:rsid w:val="003B34D8"/>
    <w:rsid w:val="003C566E"/>
    <w:rsid w:val="003E5469"/>
    <w:rsid w:val="00435423"/>
    <w:rsid w:val="00445AA2"/>
    <w:rsid w:val="00446F35"/>
    <w:rsid w:val="00456D47"/>
    <w:rsid w:val="00477A11"/>
    <w:rsid w:val="0050208A"/>
    <w:rsid w:val="0051505F"/>
    <w:rsid w:val="005473D5"/>
    <w:rsid w:val="0057489F"/>
    <w:rsid w:val="0057724E"/>
    <w:rsid w:val="00585438"/>
    <w:rsid w:val="005D5EA0"/>
    <w:rsid w:val="00663108"/>
    <w:rsid w:val="00677EC4"/>
    <w:rsid w:val="007031D9"/>
    <w:rsid w:val="00735B37"/>
    <w:rsid w:val="00737779"/>
    <w:rsid w:val="0078728C"/>
    <w:rsid w:val="007C1710"/>
    <w:rsid w:val="007D1D9F"/>
    <w:rsid w:val="007F0E1B"/>
    <w:rsid w:val="00800BE3"/>
    <w:rsid w:val="00827371"/>
    <w:rsid w:val="00835FD6"/>
    <w:rsid w:val="00844579"/>
    <w:rsid w:val="00883207"/>
    <w:rsid w:val="008B0CE3"/>
    <w:rsid w:val="008D1291"/>
    <w:rsid w:val="0096640F"/>
    <w:rsid w:val="009706E8"/>
    <w:rsid w:val="00A02EA0"/>
    <w:rsid w:val="00A46A21"/>
    <w:rsid w:val="00A50119"/>
    <w:rsid w:val="00A577BF"/>
    <w:rsid w:val="00A637E8"/>
    <w:rsid w:val="00A73207"/>
    <w:rsid w:val="00A756E8"/>
    <w:rsid w:val="00A9742E"/>
    <w:rsid w:val="00AC214C"/>
    <w:rsid w:val="00AF4069"/>
    <w:rsid w:val="00B64816"/>
    <w:rsid w:val="00B653F6"/>
    <w:rsid w:val="00B7725E"/>
    <w:rsid w:val="00BC5D76"/>
    <w:rsid w:val="00BC7A8D"/>
    <w:rsid w:val="00BF26B7"/>
    <w:rsid w:val="00C75D7B"/>
    <w:rsid w:val="00CC3C0C"/>
    <w:rsid w:val="00CE74BC"/>
    <w:rsid w:val="00D26897"/>
    <w:rsid w:val="00D72BB2"/>
    <w:rsid w:val="00DC1C32"/>
    <w:rsid w:val="00DC6923"/>
    <w:rsid w:val="00DF221E"/>
    <w:rsid w:val="00DF6695"/>
    <w:rsid w:val="00E40CC1"/>
    <w:rsid w:val="00E52643"/>
    <w:rsid w:val="00E57F43"/>
    <w:rsid w:val="00E75CD1"/>
    <w:rsid w:val="00EA204A"/>
    <w:rsid w:val="00EC537F"/>
    <w:rsid w:val="00ED290B"/>
    <w:rsid w:val="00EF06E5"/>
    <w:rsid w:val="00F0579C"/>
    <w:rsid w:val="00F2457B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031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31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48"/>
      <w:ind w:left="30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c11">
    <w:name w:val="c11"/>
    <w:basedOn w:val="a0"/>
    <w:rsid w:val="007031D9"/>
  </w:style>
  <w:style w:type="table" w:customStyle="1" w:styleId="TableNormal1">
    <w:name w:val="Table Normal1"/>
    <w:uiPriority w:val="2"/>
    <w:semiHidden/>
    <w:unhideWhenUsed/>
    <w:qFormat/>
    <w:rsid w:val="0073777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031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31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48"/>
      <w:ind w:left="30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c11">
    <w:name w:val="c11"/>
    <w:basedOn w:val="a0"/>
    <w:rsid w:val="007031D9"/>
  </w:style>
  <w:style w:type="table" w:customStyle="1" w:styleId="TableNormal1">
    <w:name w:val="Table Normal1"/>
    <w:uiPriority w:val="2"/>
    <w:semiHidden/>
    <w:unhideWhenUsed/>
    <w:qFormat/>
    <w:rsid w:val="0073777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talloverov.rostovschool.ru/?section_id=97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4939A-AA8B-41E8-A05D-00B0B54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7</Pages>
  <Words>7809</Words>
  <Characters>445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1</cp:lastModifiedBy>
  <cp:revision>8</cp:revision>
  <cp:lastPrinted>2026-03-19T06:44:00Z</cp:lastPrinted>
  <dcterms:created xsi:type="dcterms:W3CDTF">2026-03-17T06:49:00Z</dcterms:created>
  <dcterms:modified xsi:type="dcterms:W3CDTF">2026-03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